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730A4519" w:rsidR="00C357D6" w:rsidRPr="001E1C41" w:rsidRDefault="000E11C9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C357D6"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705F8B9E" w14:textId="77777777" w:rsidR="00A4368C" w:rsidRPr="006135B2" w:rsidRDefault="00A4368C" w:rsidP="00A4368C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 w:cstheme="minorHAnsi"/>
          <w:b/>
          <w:sz w:val="28"/>
          <w:szCs w:val="28"/>
        </w:rPr>
        <w:t>запросе котировок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>
        <w:rPr>
          <w:rFonts w:ascii="Liberation Serif" w:hAnsi="Liberation Serif" w:cstheme="minorHAnsi"/>
          <w:sz w:val="28"/>
          <w:szCs w:val="28"/>
        </w:rPr>
        <w:t>№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44-ФЗ </w:t>
      </w:r>
      <w:r>
        <w:rPr>
          <w:rFonts w:ascii="Liberation Serif" w:hAnsi="Liberation Serif" w:cstheme="minorHAnsi"/>
          <w:sz w:val="28"/>
          <w:szCs w:val="28"/>
        </w:rPr>
        <w:t>«</w:t>
      </w:r>
      <w:r w:rsidRPr="006135B2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Liberation Serif" w:hAnsi="Liberation Serif" w:cstheme="minorHAnsi"/>
          <w:sz w:val="28"/>
          <w:szCs w:val="28"/>
        </w:rPr>
        <w:t>арственных и муниципальных нужд»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BC5025A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2E033015" w14:textId="77777777" w:rsidR="00B00F53" w:rsidRPr="00B00F53" w:rsidRDefault="00287297" w:rsidP="00B00F53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 xml:space="preserve">о) </w:t>
      </w:r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декларация о соответствии участника закупки требованиям, установленным </w:t>
      </w:r>
      <w:hyperlink r:id="rId6" w:history="1">
        <w:r w:rsidR="00B00F53" w:rsidRPr="00B00F53">
          <w:rPr>
            <w:rFonts w:ascii="Liberation Serif" w:hAnsi="Liberation Serif" w:cstheme="minorHAnsi"/>
            <w:sz w:val="28"/>
            <w:szCs w:val="28"/>
          </w:rPr>
          <w:t>пунктами 3</w:t>
        </w:r>
      </w:hyperlink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7" w:history="1">
        <w:r w:rsidR="00B00F53" w:rsidRPr="00B00F53">
          <w:rPr>
            <w:rFonts w:ascii="Liberation Serif" w:hAnsi="Liberation Serif" w:cstheme="minorHAnsi"/>
            <w:sz w:val="28"/>
            <w:szCs w:val="28"/>
          </w:rPr>
          <w:t>5</w:t>
        </w:r>
      </w:hyperlink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, </w:t>
      </w:r>
      <w:hyperlink r:id="rId8" w:history="1">
        <w:r w:rsidR="00B00F53" w:rsidRPr="00B00F53">
          <w:rPr>
            <w:rFonts w:ascii="Liberation Serif" w:hAnsi="Liberation Serif" w:cstheme="minorHAnsi"/>
            <w:sz w:val="28"/>
            <w:szCs w:val="28"/>
          </w:rPr>
          <w:t>7</w:t>
        </w:r>
      </w:hyperlink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9" w:history="1">
        <w:r w:rsidR="00B00F53" w:rsidRPr="00B00F53">
          <w:rPr>
            <w:rFonts w:ascii="Liberation Serif" w:hAnsi="Liberation Serif" w:cstheme="minorHAnsi"/>
            <w:sz w:val="28"/>
            <w:szCs w:val="28"/>
          </w:rPr>
          <w:t>11 части 1 статьи 31</w:t>
        </w:r>
      </w:hyperlink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0" w:history="1">
        <w:r w:rsidR="00B00F53" w:rsidRPr="00B00F53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</w:t>
      </w:r>
      <w:proofErr w:type="gramEnd"/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 может быть также включено положение о соответствии участника закупки требованиям, установленным </w:t>
      </w:r>
      <w:hyperlink r:id="rId11" w:history="1">
        <w:r w:rsidR="00B00F53" w:rsidRPr="00B00F53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B00F53" w:rsidRPr="00B00F53">
        <w:rPr>
          <w:rFonts w:ascii="Liberation Serif" w:hAnsi="Liberation Serif" w:cstheme="minorHAnsi"/>
          <w:sz w:val="28"/>
          <w:szCs w:val="28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4D2165A5" w14:textId="77777777" w:rsidR="006611A8" w:rsidRPr="006611A8" w:rsidRDefault="00287297" w:rsidP="006611A8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дств в к</w:t>
      </w:r>
      <w:proofErr w:type="gramEnd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04A9D4F1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r w:rsidRPr="003B57AF">
        <w:rPr>
          <w:rFonts w:ascii="Liberation Serif" w:hAnsi="Liberation Serif" w:cstheme="minorHAnsi"/>
          <w:b/>
          <w:sz w:val="28"/>
          <w:szCs w:val="28"/>
        </w:rPr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</w:t>
      </w:r>
      <w:r w:rsidRPr="003B57AF">
        <w:rPr>
          <w:rFonts w:ascii="Liberation Serif" w:hAnsi="Liberation Serif" w:cstheme="minorHAnsi"/>
          <w:sz w:val="28"/>
          <w:szCs w:val="28"/>
        </w:rPr>
        <w:lastRenderedPageBreak/>
        <w:t>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 579);</w:t>
      </w:r>
    </w:p>
    <w:p w14:paraId="69C10AE3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6EA60C75" w14:textId="77777777" w:rsidR="00A4368C" w:rsidRPr="00FC33FD" w:rsidRDefault="00287297" w:rsidP="00A4368C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A4368C" w:rsidRPr="00FC33FD">
        <w:rPr>
          <w:rFonts w:ascii="Liberation Serif" w:hAnsi="Liberation Serif" w:cstheme="minorHAnsi"/>
          <w:sz w:val="28"/>
          <w:szCs w:val="28"/>
        </w:rPr>
        <w:t xml:space="preserve"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</w:t>
      </w:r>
      <w:r w:rsidR="00A4368C" w:rsidRPr="00FC33FD">
        <w:rPr>
          <w:rFonts w:ascii="Liberation Serif" w:hAnsi="Liberation Serif" w:cstheme="minorHAnsi"/>
          <w:b/>
          <w:sz w:val="28"/>
          <w:szCs w:val="28"/>
        </w:rPr>
        <w:t>запрос</w:t>
      </w:r>
      <w:r w:rsidR="00A4368C">
        <w:rPr>
          <w:rFonts w:ascii="Liberation Serif" w:hAnsi="Liberation Serif" w:cstheme="minorHAnsi"/>
          <w:b/>
          <w:sz w:val="28"/>
          <w:szCs w:val="28"/>
        </w:rPr>
        <w:t>а</w:t>
      </w:r>
      <w:r w:rsidR="00A4368C" w:rsidRPr="00FC33FD">
        <w:rPr>
          <w:rFonts w:ascii="Liberation Serif" w:hAnsi="Liberation Serif" w:cstheme="minorHAnsi"/>
          <w:b/>
          <w:sz w:val="28"/>
          <w:szCs w:val="28"/>
        </w:rPr>
        <w:t xml:space="preserve"> котировок</w:t>
      </w:r>
      <w:r w:rsidR="00A4368C" w:rsidRPr="00FC33F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</w:t>
      </w:r>
      <w:r w:rsidR="00A4368C" w:rsidRPr="00FC33FD">
        <w:rPr>
          <w:rFonts w:ascii="Liberation Serif" w:hAnsi="Liberation Serif" w:cstheme="minorHAnsi"/>
          <w:sz w:val="28"/>
          <w:szCs w:val="28"/>
        </w:rPr>
        <w:t>), товарный знак (при наличии у товара товарного знака).</w:t>
      </w:r>
    </w:p>
    <w:p w14:paraId="753968A8" w14:textId="5F69887D"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>подпунктом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3670F2B0" w14:textId="77777777"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14:paraId="261B14F1" w14:textId="77777777"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частие в закупке;</w:t>
      </w:r>
    </w:p>
    <w:p w14:paraId="77FF3491" w14:textId="060B5C1F" w:rsidR="00701D32" w:rsidRPr="007B395E" w:rsidRDefault="00701D32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</w:t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 xml:space="preserve">информация и документы, определенные в соответствии </w:t>
      </w:r>
      <w:r w:rsidR="00B4554B">
        <w:rPr>
          <w:rFonts w:ascii="Liberation Serif" w:hAnsi="Liberation Serif" w:cstheme="minorHAnsi"/>
          <w:b/>
          <w:sz w:val="28"/>
          <w:szCs w:val="28"/>
        </w:rPr>
        <w:br/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>с </w:t>
      </w:r>
      <w:hyperlink r:id="rId12" w:anchor="dst12377" w:history="1">
        <w:r w:rsidR="000D404D" w:rsidRPr="000D404D">
          <w:rPr>
            <w:rFonts w:ascii="Liberation Serif" w:hAnsi="Liberation Serif" w:cstheme="minorHAnsi"/>
            <w:b/>
            <w:sz w:val="28"/>
            <w:szCs w:val="28"/>
          </w:rPr>
          <w:t>пунктом</w:t>
        </w:r>
        <w:r w:rsidR="00B4554B">
          <w:rPr>
            <w:rFonts w:ascii="Liberation Serif" w:hAnsi="Liberation Serif" w:cstheme="minorHAnsi"/>
            <w:b/>
            <w:sz w:val="28"/>
            <w:szCs w:val="28"/>
          </w:rPr>
          <w:t xml:space="preserve"> </w:t>
        </w:r>
        <w:r w:rsidR="000D404D" w:rsidRPr="000D404D">
          <w:rPr>
            <w:rFonts w:ascii="Liberation Serif" w:hAnsi="Liberation Serif" w:cstheme="minorHAnsi"/>
            <w:b/>
            <w:sz w:val="28"/>
            <w:szCs w:val="28"/>
          </w:rPr>
          <w:t>2 части 2 статьи 14</w:t>
        </w:r>
      </w:hyperlink>
      <w:r w:rsidR="000D404D" w:rsidRPr="000D404D">
        <w:rPr>
          <w:rFonts w:ascii="Liberation Serif" w:hAnsi="Liberation Serif" w:cstheme="minorHAnsi"/>
          <w:b/>
          <w:sz w:val="28"/>
          <w:szCs w:val="28"/>
        </w:rPr>
        <w:t> Федерального закона</w:t>
      </w:r>
      <w:r w:rsidR="00E41FC2">
        <w:rPr>
          <w:rFonts w:ascii="Liberation Serif" w:hAnsi="Liberation Serif" w:cstheme="minorHAnsi"/>
          <w:b/>
          <w:sz w:val="28"/>
          <w:szCs w:val="28"/>
        </w:rPr>
        <w:t xml:space="preserve"> –</w:t>
      </w:r>
    </w:p>
    <w:p w14:paraId="5B1C7F61" w14:textId="2D35A818" w:rsidR="00E30993" w:rsidRDefault="00701D32" w:rsidP="00E30993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 xml:space="preserve">в соответствии с </w:t>
      </w:r>
      <w:r w:rsidR="00E41FC2">
        <w:rPr>
          <w:rFonts w:ascii="Liberation Serif" w:hAnsi="Liberation Serif" w:cstheme="minorHAnsi"/>
          <w:sz w:val="28"/>
          <w:szCs w:val="28"/>
        </w:rPr>
        <w:t xml:space="preserve">подпунктом «з» </w:t>
      </w:r>
      <w:r w:rsidRPr="006D423F">
        <w:rPr>
          <w:rFonts w:ascii="Liberation Serif" w:hAnsi="Liberation Serif" w:cstheme="minorHAnsi"/>
          <w:sz w:val="28"/>
          <w:szCs w:val="28"/>
        </w:rPr>
        <w:t>пункт</w:t>
      </w:r>
      <w:r w:rsidR="00E41FC2">
        <w:rPr>
          <w:rFonts w:ascii="Liberation Serif" w:hAnsi="Liberation Serif" w:cstheme="minorHAnsi"/>
          <w:sz w:val="28"/>
          <w:szCs w:val="28"/>
        </w:rPr>
        <w:t>а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t>3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24495" w:rsidRPr="006D423F">
        <w:rPr>
          <w:rFonts w:ascii="Liberation Serif" w:hAnsi="Liberation Serif" w:cstheme="minorHAnsi"/>
          <w:sz w:val="28"/>
          <w:szCs w:val="28"/>
        </w:rPr>
        <w:t>п</w:t>
      </w:r>
      <w:r w:rsidRPr="006D423F">
        <w:rPr>
          <w:rFonts w:ascii="Liberation Serif" w:hAnsi="Liberation Serif" w:cstheme="minorHAnsi"/>
          <w:sz w:val="28"/>
          <w:szCs w:val="28"/>
        </w:rPr>
        <w:t>остановлени</w:t>
      </w:r>
      <w:r w:rsidR="008A6169" w:rsidRPr="006D423F">
        <w:rPr>
          <w:rFonts w:ascii="Liberation Serif" w:hAnsi="Liberation Serif" w:cstheme="minorHAnsi"/>
          <w:sz w:val="28"/>
          <w:szCs w:val="28"/>
        </w:rPr>
        <w:t>я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Правительства РФ от </w:t>
      </w:r>
      <w:r w:rsidR="000D404D">
        <w:rPr>
          <w:rFonts w:ascii="Liberation Serif" w:hAnsi="Liberation Serif" w:cstheme="minorHAnsi"/>
          <w:sz w:val="28"/>
          <w:szCs w:val="28"/>
        </w:rPr>
        <w:t>2</w:t>
      </w:r>
      <w:r w:rsidRPr="006D423F">
        <w:rPr>
          <w:rFonts w:ascii="Liberation Serif" w:hAnsi="Liberation Serif" w:cstheme="minorHAnsi"/>
          <w:sz w:val="28"/>
          <w:szCs w:val="28"/>
        </w:rPr>
        <w:t>3</w:t>
      </w:r>
      <w:r w:rsidR="000D404D">
        <w:rPr>
          <w:rFonts w:ascii="Liberation Serif" w:hAnsi="Liberation Serif" w:cstheme="minorHAnsi"/>
          <w:sz w:val="28"/>
          <w:szCs w:val="28"/>
        </w:rPr>
        <w:t>.12</w:t>
      </w:r>
      <w:r w:rsidRPr="006D423F">
        <w:rPr>
          <w:rFonts w:ascii="Liberation Serif" w:hAnsi="Liberation Serif" w:cstheme="minorHAnsi"/>
          <w:sz w:val="28"/>
          <w:szCs w:val="28"/>
        </w:rPr>
        <w:t>.202</w:t>
      </w:r>
      <w:r w:rsidR="00E41FC2">
        <w:rPr>
          <w:rFonts w:ascii="Liberation Serif" w:hAnsi="Liberation Serif" w:cstheme="minorHAnsi"/>
          <w:sz w:val="28"/>
          <w:szCs w:val="28"/>
        </w:rPr>
        <w:t xml:space="preserve">4 </w:t>
      </w:r>
      <w:r w:rsidR="000D404D">
        <w:rPr>
          <w:rFonts w:ascii="Liberation Serif" w:hAnsi="Liberation Serif" w:cstheme="minorHAnsi"/>
          <w:sz w:val="28"/>
          <w:szCs w:val="28"/>
        </w:rPr>
        <w:t>№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(далее – </w:t>
      </w:r>
      <w:r w:rsidR="00024495" w:rsidRPr="006D423F">
        <w:rPr>
          <w:rFonts w:ascii="Liberation Serif" w:hAnsi="Liberation Serif" w:cstheme="minorHAnsi"/>
          <w:sz w:val="28"/>
          <w:szCs w:val="28"/>
        </w:rPr>
        <w:t xml:space="preserve">ПП РФ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Pr="006D423F">
        <w:rPr>
          <w:rFonts w:ascii="Liberation Serif" w:hAnsi="Liberation Serif" w:cstheme="minorHAnsi"/>
          <w:sz w:val="28"/>
          <w:szCs w:val="28"/>
        </w:rPr>
        <w:t>)</w:t>
      </w:r>
      <w:r w:rsidR="00E30993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 xml:space="preserve">информацией и документами, подтверждающими страну происхождения товара для целей </w:t>
      </w:r>
      <w:r w:rsidR="00E30993">
        <w:rPr>
          <w:rFonts w:ascii="Liberation Serif" w:hAnsi="Liberation Serif" w:cstheme="minorHAnsi"/>
          <w:sz w:val="28"/>
          <w:szCs w:val="28"/>
        </w:rPr>
        <w:t>ПП РФ 1875</w:t>
      </w:r>
      <w:r w:rsidR="00E30993" w:rsidRPr="00E30993">
        <w:rPr>
          <w:rFonts w:ascii="Liberation Serif" w:hAnsi="Liberation Serif" w:cstheme="minorHAnsi"/>
          <w:sz w:val="28"/>
          <w:szCs w:val="28"/>
        </w:rPr>
        <w:t>, являются:</w:t>
      </w:r>
    </w:p>
    <w:p w14:paraId="501EF5E7" w14:textId="4C78EB0B" w:rsidR="000E11C9" w:rsidRPr="000E11C9" w:rsidRDefault="000E11C9" w:rsidP="000E11C9">
      <w:pPr>
        <w:jc w:val="both"/>
        <w:rPr>
          <w:rFonts w:ascii="Liberation Serif" w:hAnsi="Liberation Serif" w:cstheme="minorHAnsi"/>
          <w:sz w:val="28"/>
          <w:szCs w:val="28"/>
        </w:rPr>
      </w:pPr>
      <w:r w:rsidRPr="000E11C9">
        <w:rPr>
          <w:rFonts w:ascii="Liberation Serif" w:hAnsi="Liberation Serif" w:cstheme="minorHAnsi"/>
          <w:sz w:val="28"/>
          <w:szCs w:val="28"/>
        </w:rPr>
        <w:t xml:space="preserve">указание </w:t>
      </w:r>
      <w:proofErr w:type="gramStart"/>
      <w:r w:rsidRPr="000E11C9">
        <w:rPr>
          <w:rFonts w:ascii="Liberation Serif" w:hAnsi="Liberation Serif" w:cstheme="minorHAnsi"/>
          <w:sz w:val="28"/>
          <w:szCs w:val="28"/>
        </w:rPr>
        <w:t xml:space="preserve">в заявке на участие в закупке наименования страны происхождения товара в соответствии с </w:t>
      </w:r>
      <w:hyperlink r:id="rId13" w:history="1">
        <w:r w:rsidRPr="000E11C9">
          <w:rPr>
            <w:rFonts w:ascii="Liberation Serif" w:hAnsi="Liberation Serif" w:cstheme="minorHAnsi"/>
            <w:sz w:val="28"/>
            <w:szCs w:val="28"/>
          </w:rPr>
          <w:t>подпунктом</w:t>
        </w:r>
        <w:proofErr w:type="gramEnd"/>
        <w:r w:rsidRPr="000E11C9">
          <w:rPr>
            <w:rFonts w:ascii="Liberation Serif" w:hAnsi="Liberation Serif" w:cstheme="minorHAnsi"/>
            <w:sz w:val="28"/>
            <w:szCs w:val="28"/>
          </w:rPr>
          <w:t xml:space="preserve"> </w:t>
        </w:r>
        <w:r>
          <w:rPr>
            <w:rFonts w:ascii="Liberation Serif" w:hAnsi="Liberation Serif" w:cstheme="minorHAnsi"/>
            <w:sz w:val="28"/>
            <w:szCs w:val="28"/>
          </w:rPr>
          <w:t>«б»</w:t>
        </w:r>
        <w:r w:rsidRPr="000E11C9">
          <w:rPr>
            <w:rFonts w:ascii="Liberation Serif" w:hAnsi="Liberation Serif" w:cstheme="minorHAnsi"/>
            <w:sz w:val="28"/>
            <w:szCs w:val="28"/>
          </w:rPr>
          <w:t xml:space="preserve"> пункта 2 части 1 статьи 43</w:t>
        </w:r>
      </w:hyperlink>
      <w:r w:rsidRPr="000E11C9">
        <w:rPr>
          <w:rFonts w:ascii="Liberation Serif" w:hAnsi="Liberation Serif" w:cstheme="minorHAnsi"/>
          <w:sz w:val="28"/>
          <w:szCs w:val="28"/>
        </w:rPr>
        <w:t xml:space="preserve">  Федерального закона:</w:t>
      </w:r>
    </w:p>
    <w:p w14:paraId="4ECC6C2B" w14:textId="7CD9B500" w:rsidR="000E11C9" w:rsidRPr="000E11C9" w:rsidRDefault="00E41FC2" w:rsidP="000E11C9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     </w:t>
      </w:r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для подтверждения происхождения товаров из Российской Федерации, не указанных в </w:t>
      </w:r>
      <w:hyperlink r:id="rId14" w:history="1">
        <w:r w:rsidR="000E11C9" w:rsidRPr="000E11C9">
          <w:rPr>
            <w:rFonts w:ascii="Liberation Serif" w:hAnsi="Liberation Serif" w:cstheme="minorHAnsi"/>
            <w:sz w:val="28"/>
            <w:szCs w:val="28"/>
          </w:rPr>
          <w:t>позициях 1</w:t>
        </w:r>
      </w:hyperlink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15" w:history="1">
        <w:r w:rsidR="000E11C9" w:rsidRPr="000E11C9">
          <w:rPr>
            <w:rFonts w:ascii="Liberation Serif" w:hAnsi="Liberation Serif" w:cstheme="minorHAnsi"/>
            <w:sz w:val="28"/>
            <w:szCs w:val="28"/>
          </w:rPr>
          <w:t>146</w:t>
        </w:r>
      </w:hyperlink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 w:rsidR="000E11C9">
        <w:rPr>
          <w:rFonts w:ascii="Liberation Serif" w:hAnsi="Liberation Serif" w:cstheme="minorHAnsi"/>
          <w:sz w:val="28"/>
          <w:szCs w:val="28"/>
        </w:rPr>
        <w:t>№</w:t>
      </w:r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 1 к </w:t>
      </w:r>
      <w:r w:rsidR="000E11C9">
        <w:rPr>
          <w:rFonts w:ascii="Liberation Serif" w:hAnsi="Liberation Serif" w:cstheme="minorHAnsi"/>
          <w:sz w:val="28"/>
          <w:szCs w:val="28"/>
        </w:rPr>
        <w:t>ПП РФ 1875</w:t>
      </w:r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, </w:t>
      </w:r>
      <w:hyperlink r:id="rId16" w:history="1">
        <w:r w:rsidR="000E11C9" w:rsidRPr="000E11C9">
          <w:rPr>
            <w:rFonts w:ascii="Liberation Serif" w:hAnsi="Liberation Serif" w:cstheme="minorHAnsi"/>
            <w:sz w:val="28"/>
            <w:szCs w:val="28"/>
          </w:rPr>
          <w:t>позициях 1</w:t>
        </w:r>
      </w:hyperlink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17" w:history="1">
        <w:r w:rsidR="000E11C9" w:rsidRPr="000E11C9">
          <w:rPr>
            <w:rFonts w:ascii="Liberation Serif" w:hAnsi="Liberation Serif" w:cstheme="minorHAnsi"/>
            <w:sz w:val="28"/>
            <w:szCs w:val="28"/>
          </w:rPr>
          <w:t>433</w:t>
        </w:r>
      </w:hyperlink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 w:rsidR="000E11C9">
        <w:rPr>
          <w:rFonts w:ascii="Liberation Serif" w:hAnsi="Liberation Serif" w:cstheme="minorHAnsi"/>
          <w:sz w:val="28"/>
          <w:szCs w:val="28"/>
        </w:rPr>
        <w:t>№</w:t>
      </w:r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 2 к </w:t>
      </w:r>
      <w:r w:rsidR="000E11C9">
        <w:rPr>
          <w:rFonts w:ascii="Liberation Serif" w:hAnsi="Liberation Serif" w:cstheme="minorHAnsi"/>
          <w:sz w:val="28"/>
          <w:szCs w:val="28"/>
        </w:rPr>
        <w:t>ПП РФ 1875</w:t>
      </w:r>
      <w:r w:rsidR="000E11C9" w:rsidRPr="000E11C9">
        <w:rPr>
          <w:rFonts w:ascii="Liberation Serif" w:hAnsi="Liberation Serif" w:cstheme="minorHAnsi"/>
          <w:sz w:val="28"/>
          <w:szCs w:val="28"/>
        </w:rPr>
        <w:t>;</w:t>
      </w:r>
    </w:p>
    <w:p w14:paraId="135E91E1" w14:textId="51DDB7E7" w:rsidR="000E11C9" w:rsidRPr="000E11C9" w:rsidRDefault="00E41FC2" w:rsidP="000E11C9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    </w:t>
      </w:r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для подтверждения происхождения товара из иностранного государства, за исключением предусмотренных пунктом </w:t>
      </w:r>
      <w:r w:rsidR="000E11C9">
        <w:rPr>
          <w:rFonts w:ascii="Liberation Serif" w:hAnsi="Liberation Serif" w:cstheme="minorHAnsi"/>
          <w:sz w:val="28"/>
          <w:szCs w:val="28"/>
        </w:rPr>
        <w:t xml:space="preserve">3 ПП РФ 1875 </w:t>
      </w:r>
      <w:r w:rsidR="000E11C9" w:rsidRPr="000E11C9">
        <w:rPr>
          <w:rFonts w:ascii="Liberation Serif" w:hAnsi="Liberation Serif" w:cstheme="minorHAnsi"/>
          <w:sz w:val="28"/>
          <w:szCs w:val="28"/>
        </w:rPr>
        <w:t xml:space="preserve">случаев, при которых </w:t>
      </w:r>
      <w:r w:rsidR="000E11C9" w:rsidRPr="000E11C9">
        <w:rPr>
          <w:rFonts w:ascii="Liberation Serif" w:hAnsi="Liberation Serif" w:cstheme="minorHAnsi"/>
          <w:sz w:val="28"/>
          <w:szCs w:val="28"/>
        </w:rPr>
        <w:lastRenderedPageBreak/>
        <w:t>предусмотрены иные информация и документы, подтверждающие происхождение товара из государств - членов Ев</w:t>
      </w:r>
      <w:r w:rsidR="000E11C9">
        <w:rPr>
          <w:rFonts w:ascii="Liberation Serif" w:hAnsi="Liberation Serif" w:cstheme="minorHAnsi"/>
          <w:sz w:val="28"/>
          <w:szCs w:val="28"/>
        </w:rPr>
        <w:t>разийского экономического союза.</w:t>
      </w:r>
    </w:p>
    <w:p w14:paraId="26E8EDD5" w14:textId="59FA8C3B" w:rsidR="00ED4BAD" w:rsidRDefault="004D0409" w:rsidP="000D404D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>
        <w:rPr>
          <w:rFonts w:ascii="Liberation Serif" w:hAnsi="Liberation Serif" w:cstheme="minorHAnsi"/>
          <w:sz w:val="28"/>
          <w:szCs w:val="28"/>
        </w:rPr>
        <w:t xml:space="preserve">В соответствии с </w:t>
      </w:r>
      <w:r w:rsidR="00E30993">
        <w:rPr>
          <w:rFonts w:ascii="Liberation Serif" w:hAnsi="Liberation Serif" w:cstheme="minorHAnsi"/>
          <w:sz w:val="28"/>
          <w:szCs w:val="28"/>
        </w:rPr>
        <w:t>подпунктом</w:t>
      </w:r>
      <w:r>
        <w:rPr>
          <w:rFonts w:ascii="Liberation Serif" w:hAnsi="Liberation Serif" w:cstheme="minorHAnsi"/>
          <w:sz w:val="28"/>
          <w:szCs w:val="28"/>
        </w:rPr>
        <w:t xml:space="preserve"> «</w:t>
      </w:r>
      <w:r w:rsidR="00514346">
        <w:rPr>
          <w:rFonts w:ascii="Liberation Serif" w:hAnsi="Liberation Serif" w:cstheme="minorHAnsi"/>
          <w:sz w:val="28"/>
          <w:szCs w:val="28"/>
        </w:rPr>
        <w:t>а</w:t>
      </w:r>
      <w:r>
        <w:rPr>
          <w:rFonts w:ascii="Liberation Serif" w:hAnsi="Liberation Serif" w:cstheme="minorHAnsi"/>
          <w:sz w:val="28"/>
          <w:szCs w:val="28"/>
        </w:rPr>
        <w:t>» п</w:t>
      </w:r>
      <w:r w:rsidR="00894A53">
        <w:rPr>
          <w:rFonts w:ascii="Liberation Serif" w:hAnsi="Liberation Serif" w:cstheme="minorHAnsi"/>
          <w:sz w:val="28"/>
          <w:szCs w:val="28"/>
        </w:rPr>
        <w:t xml:space="preserve">ункта </w:t>
      </w:r>
      <w:r w:rsidR="00514346">
        <w:rPr>
          <w:rFonts w:ascii="Liberation Serif" w:hAnsi="Liberation Serif" w:cstheme="minorHAnsi"/>
          <w:sz w:val="28"/>
          <w:szCs w:val="28"/>
        </w:rPr>
        <w:t>2</w:t>
      </w:r>
      <w:r>
        <w:rPr>
          <w:rFonts w:ascii="Liberation Serif" w:hAnsi="Liberation Serif" w:cstheme="minorHAnsi"/>
          <w:sz w:val="28"/>
          <w:szCs w:val="28"/>
        </w:rPr>
        <w:t xml:space="preserve"> ч</w:t>
      </w:r>
      <w:r w:rsidR="00894A53">
        <w:rPr>
          <w:rFonts w:ascii="Liberation Serif" w:hAnsi="Liberation Serif" w:cstheme="minorHAnsi"/>
          <w:sz w:val="28"/>
          <w:szCs w:val="28"/>
        </w:rPr>
        <w:t xml:space="preserve">асти </w:t>
      </w:r>
      <w:r>
        <w:rPr>
          <w:rFonts w:ascii="Liberation Serif" w:hAnsi="Liberation Serif" w:cstheme="minorHAnsi"/>
          <w:sz w:val="28"/>
          <w:szCs w:val="28"/>
        </w:rPr>
        <w:t>4 ст</w:t>
      </w:r>
      <w:r w:rsidR="00894A53">
        <w:rPr>
          <w:rFonts w:ascii="Liberation Serif" w:hAnsi="Liberation Serif" w:cstheme="minorHAnsi"/>
          <w:sz w:val="28"/>
          <w:szCs w:val="28"/>
        </w:rPr>
        <w:t xml:space="preserve">атьи </w:t>
      </w:r>
      <w:r>
        <w:rPr>
          <w:rFonts w:ascii="Liberation Serif" w:hAnsi="Liberation Serif" w:cstheme="minorHAnsi"/>
          <w:sz w:val="28"/>
          <w:szCs w:val="28"/>
        </w:rPr>
        <w:t xml:space="preserve">14 Федерального закона – </w:t>
      </w:r>
      <w:r w:rsidR="00514346" w:rsidRPr="00514346">
        <w:rPr>
          <w:rFonts w:ascii="Liberation Serif" w:hAnsi="Liberation Serif" w:cstheme="minorHAnsi"/>
          <w:sz w:val="28"/>
          <w:szCs w:val="28"/>
        </w:rPr>
        <w:t>все заявки на участие в закупке, содержащие предложения о поставке товара, происходящего из иностранного государства, подлежат отклонению в соответствии с Федеральным законом, если на участие в закупке подана и по результатам рассмотрения признана соответствующей требованиям извещения об осуществлении закупки, заявка, содержащая предложение о поставке т</w:t>
      </w:r>
      <w:r w:rsidR="00514346">
        <w:rPr>
          <w:rFonts w:ascii="Liberation Serif" w:hAnsi="Liberation Serif" w:cstheme="minorHAnsi"/>
          <w:sz w:val="28"/>
          <w:szCs w:val="28"/>
        </w:rPr>
        <w:t>овара российского происхождения.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proofErr w:type="gramEnd"/>
    </w:p>
    <w:p w14:paraId="66B69C00" w14:textId="77777777" w:rsidR="00A4368C" w:rsidRDefault="000E11C9" w:rsidP="0014600C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>
        <w:rPr>
          <w:rFonts w:ascii="Liberation Serif" w:hAnsi="Liberation Serif" w:cstheme="minorHAnsi"/>
          <w:sz w:val="28"/>
          <w:szCs w:val="28"/>
        </w:rPr>
        <w:t>В соответствии с подпунктом «а</w:t>
      </w:r>
      <w:r w:rsidR="00514346">
        <w:rPr>
          <w:rFonts w:ascii="Liberation Serif" w:hAnsi="Liberation Serif" w:cstheme="minorHAnsi"/>
          <w:sz w:val="28"/>
          <w:szCs w:val="28"/>
        </w:rPr>
        <w:t xml:space="preserve">» пункта 4 ПП РФ 1875 </w:t>
      </w:r>
      <w:r w:rsidRPr="000E11C9">
        <w:rPr>
          <w:rFonts w:ascii="Liberation Serif" w:hAnsi="Liberation Serif" w:cstheme="minorHAnsi"/>
          <w:sz w:val="28"/>
          <w:szCs w:val="28"/>
        </w:rPr>
        <w:t xml:space="preserve">положения </w:t>
      </w:r>
      <w:r>
        <w:rPr>
          <w:rFonts w:ascii="Liberation Serif" w:hAnsi="Liberation Serif" w:cstheme="minorHAnsi"/>
          <w:sz w:val="28"/>
          <w:szCs w:val="28"/>
        </w:rPr>
        <w:t>ПП РФ 1875</w:t>
      </w:r>
      <w:r w:rsidRPr="000E11C9">
        <w:rPr>
          <w:rFonts w:ascii="Liberation Serif" w:hAnsi="Liberation Serif" w:cstheme="minorHAnsi"/>
          <w:sz w:val="28"/>
          <w:szCs w:val="28"/>
        </w:rPr>
        <w:t>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товара, происходящего из государства - 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 - члена Ев</w:t>
      </w:r>
      <w:r>
        <w:rPr>
          <w:rFonts w:ascii="Liberation Serif" w:hAnsi="Liberation Serif" w:cstheme="minorHAnsi"/>
          <w:sz w:val="28"/>
          <w:szCs w:val="28"/>
        </w:rPr>
        <w:t>разийского экономического союза.</w:t>
      </w:r>
      <w:proofErr w:type="gramEnd"/>
    </w:p>
    <w:p w14:paraId="11823CEB" w14:textId="77777777" w:rsidR="00485EE6" w:rsidRPr="008C77F3" w:rsidRDefault="00485EE6" w:rsidP="00485EE6">
      <w:pPr>
        <w:jc w:val="both"/>
        <w:rPr>
          <w:rFonts w:ascii="Liberation Serif" w:hAnsi="Liberation Serif" w:cstheme="minorHAnsi"/>
          <w:sz w:val="28"/>
          <w:szCs w:val="28"/>
        </w:rPr>
      </w:pPr>
      <w:r w:rsidRPr="00ED372B">
        <w:rPr>
          <w:rFonts w:ascii="Liberation Serif" w:hAnsi="Liberation Serif" w:cstheme="minorHAnsi"/>
          <w:b/>
          <w:sz w:val="28"/>
          <w:szCs w:val="28"/>
        </w:rPr>
        <w:t xml:space="preserve">4) </w:t>
      </w:r>
      <w:r w:rsidRPr="008C77F3">
        <w:rPr>
          <w:rFonts w:ascii="Liberation Serif" w:hAnsi="Liberation Serif" w:cstheme="minorHAnsi"/>
          <w:b/>
          <w:sz w:val="28"/>
          <w:szCs w:val="28"/>
        </w:rPr>
        <w:t>предложение участника закупки о цене контракта</w:t>
      </w:r>
      <w:r w:rsidRPr="008C77F3">
        <w:rPr>
          <w:rFonts w:ascii="Liberation Serif" w:hAnsi="Liberation Serif" w:cstheme="minorHAnsi"/>
          <w:sz w:val="28"/>
          <w:szCs w:val="28"/>
        </w:rPr>
        <w:t xml:space="preserve"> (за исключением случая, предусмотренного </w:t>
      </w:r>
      <w:hyperlink r:id="rId18" w:history="1">
        <w:r w:rsidRPr="008C77F3">
          <w:rPr>
            <w:rFonts w:ascii="Liberation Serif" w:hAnsi="Liberation Serif" w:cstheme="minorHAnsi"/>
            <w:sz w:val="28"/>
            <w:szCs w:val="28"/>
          </w:rPr>
          <w:t>пунктом 4</w:t>
        </w:r>
      </w:hyperlink>
      <w:r w:rsidRPr="008C77F3">
        <w:rPr>
          <w:rFonts w:ascii="Liberation Serif" w:hAnsi="Liberation Serif" w:cstheme="minorHAnsi"/>
          <w:sz w:val="28"/>
          <w:szCs w:val="28"/>
        </w:rPr>
        <w:t xml:space="preserve"> части</w:t>
      </w:r>
      <w:r>
        <w:rPr>
          <w:rFonts w:ascii="Liberation Serif" w:hAnsi="Liberation Serif" w:cstheme="minorHAnsi"/>
          <w:sz w:val="28"/>
          <w:szCs w:val="28"/>
        </w:rPr>
        <w:t xml:space="preserve"> 1 статьи 43 Федерального закона:</w:t>
      </w:r>
      <w:r w:rsidRPr="00940A90">
        <w:rPr>
          <w:rFonts w:ascii="Liberation Serif" w:hAnsi="Liberation Serif" w:cstheme="minorHAnsi"/>
          <w:sz w:val="28"/>
          <w:szCs w:val="28"/>
        </w:rPr>
        <w:t xml:space="preserve"> </w:t>
      </w:r>
      <w:r w:rsidRPr="00940A90">
        <w:rPr>
          <w:rFonts w:ascii="Liberation Serif" w:hAnsi="Liberation Serif" w:cstheme="minorHAnsi"/>
          <w:b/>
          <w:sz w:val="28"/>
          <w:szCs w:val="28"/>
        </w:rPr>
        <w:t>предложение участника закупки о сумме цен</w:t>
      </w:r>
      <w:r>
        <w:rPr>
          <w:rFonts w:ascii="Liberation Serif" w:hAnsi="Liberation Serif" w:cstheme="minorHAnsi"/>
          <w:sz w:val="28"/>
          <w:szCs w:val="28"/>
        </w:rPr>
        <w:t xml:space="preserve"> единиц товара, работы, услуги – </w:t>
      </w:r>
      <w:r w:rsidRPr="00940A90">
        <w:rPr>
          <w:rFonts w:ascii="Liberation Serif" w:hAnsi="Liberation Serif" w:cstheme="minorHAnsi"/>
          <w:sz w:val="28"/>
          <w:szCs w:val="28"/>
        </w:rPr>
        <w:t xml:space="preserve">в случае, предусмотренном </w:t>
      </w:r>
      <w:hyperlink r:id="rId19" w:history="1">
        <w:r w:rsidRPr="00940A90">
          <w:rPr>
            <w:rFonts w:ascii="Liberation Serif" w:hAnsi="Liberation Serif" w:cstheme="minorHAnsi"/>
            <w:sz w:val="28"/>
            <w:szCs w:val="28"/>
          </w:rPr>
          <w:t>частью 24 статьи 22</w:t>
        </w:r>
      </w:hyperlink>
      <w:r w:rsidRPr="00940A90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>Федерального закона).</w:t>
      </w:r>
    </w:p>
    <w:p w14:paraId="0526E5BA" w14:textId="6F2C315A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bookmarkStart w:id="0" w:name="_GoBack"/>
      <w:bookmarkEnd w:id="0"/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</w:t>
      </w:r>
      <w:r w:rsidR="00EB7813">
        <w:rPr>
          <w:rFonts w:ascii="Liberation Serif" w:hAnsi="Liberation Serif" w:cstheme="minorHAnsi"/>
          <w:b/>
          <w:sz w:val="28"/>
          <w:szCs w:val="28"/>
        </w:rPr>
        <w:t>ением об осуществлении закупки</w:t>
      </w:r>
      <w:r w:rsidR="00EB7813" w:rsidRPr="00EB7813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Pr="00B4554B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42971F76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, утв. постановлением Правительства РФ от 08.06.2018 № 656.</w:t>
      </w:r>
    </w:p>
    <w:p w14:paraId="27821C0F" w14:textId="270A3A03" w:rsidR="00484029" w:rsidRPr="00EB7813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B00F53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357FF02B" w14:textId="77777777" w:rsidR="00B00F53" w:rsidRPr="00B00F53" w:rsidRDefault="00C51EAB" w:rsidP="00B00F5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lastRenderedPageBreak/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участника закупки требованиям, установленным </w:t>
      </w:r>
      <w:hyperlink r:id="rId20" w:history="1">
        <w:r w:rsidR="00B00F53" w:rsidRPr="00B00F53">
          <w:rPr>
            <w:rFonts w:ascii="Liberation Serif" w:hAnsi="Liberation Serif" w:cstheme="minorHAnsi"/>
            <w:bCs/>
            <w:i/>
            <w:sz w:val="24"/>
            <w:szCs w:val="24"/>
          </w:rPr>
          <w:t>пунктами 3</w:t>
        </w:r>
      </w:hyperlink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1" w:history="1">
        <w:r w:rsidR="00B00F53" w:rsidRPr="00B00F53">
          <w:rPr>
            <w:rFonts w:ascii="Liberation Serif" w:hAnsi="Liberation Serif" w:cstheme="minorHAnsi"/>
            <w:bCs/>
            <w:i/>
            <w:sz w:val="24"/>
            <w:szCs w:val="24"/>
          </w:rPr>
          <w:t>5</w:t>
        </w:r>
      </w:hyperlink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hyperlink r:id="rId22" w:history="1">
        <w:r w:rsidR="00B00F53" w:rsidRPr="00B00F53">
          <w:rPr>
            <w:rFonts w:ascii="Liberation Serif" w:hAnsi="Liberation Serif" w:cstheme="minorHAnsi"/>
            <w:bCs/>
            <w:i/>
            <w:sz w:val="24"/>
            <w:szCs w:val="24"/>
          </w:rPr>
          <w:t>7</w:t>
        </w:r>
      </w:hyperlink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3" w:history="1">
        <w:r w:rsidR="00B00F53" w:rsidRPr="00B00F53">
          <w:rPr>
            <w:rFonts w:ascii="Liberation Serif" w:hAnsi="Liberation Serif" w:cstheme="minorHAnsi"/>
            <w:bCs/>
            <w:i/>
            <w:sz w:val="24"/>
            <w:szCs w:val="24"/>
          </w:rPr>
          <w:t>11 части 1 статьи 31</w:t>
        </w:r>
      </w:hyperlink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24" w:history="1">
        <w:r w:rsidR="00B00F53" w:rsidRPr="00B00F53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</w:t>
      </w:r>
      <w:proofErr w:type="gramEnd"/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 также включено положение о соответствии участника закупки требованиям, установленным </w:t>
      </w:r>
      <w:hyperlink r:id="rId25" w:history="1">
        <w:r w:rsidR="00B00F53" w:rsidRPr="00B00F53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B00F53" w:rsidRPr="00B00F53">
        <w:rPr>
          <w:rFonts w:ascii="Liberation Serif" w:hAnsi="Liberation Serif" w:cstheme="minorHAnsi"/>
          <w:bCs/>
          <w:i/>
          <w:sz w:val="24"/>
          <w:szCs w:val="24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2BA0FEBB" w14:textId="0397ED2D" w:rsidR="006611A8" w:rsidRPr="00EB7813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 xml:space="preserve"> заключения контракта</w:t>
      </w:r>
      <w:r w:rsidR="00B00F53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65401121" w14:textId="77777777" w:rsidR="00A4368C" w:rsidRPr="001C13A7" w:rsidRDefault="003B57AF" w:rsidP="00A4368C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="00A4368C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</w:t>
      </w:r>
      <w:r w:rsidR="00A4368C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</w:t>
      </w:r>
      <w:r w:rsidR="00A4368C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="00A4368C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26" w:history="1">
        <w:r w:rsidR="00A4368C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="00A4368C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="00A4368C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="00A4368C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="00A4368C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="00A4368C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="00A4368C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="00A4368C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27" w:history="1">
        <w:r w:rsidR="00A4368C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="00A4368C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="00A4368C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28" w:history="1">
        <w:r w:rsidR="00A4368C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A4368C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322F8A65" w14:textId="77777777" w:rsidR="00A475E2" w:rsidRPr="00A475E2" w:rsidRDefault="00B57B1F" w:rsidP="00A475E2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A475E2" w:rsidRPr="00A475E2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запроса котировок</w:t>
      </w:r>
      <w:r w:rsidR="00A475E2" w:rsidRPr="00A475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</w:t>
      </w:r>
      <w:r w:rsidR="00A475E2" w:rsidRPr="00A475E2">
        <w:rPr>
          <w:rFonts w:ascii="Liberation Serif" w:hAnsi="Liberation Serif" w:cstheme="minorHAnsi"/>
          <w:bCs/>
          <w:i/>
          <w:sz w:val="24"/>
          <w:szCs w:val="24"/>
        </w:rPr>
        <w:t>), товарный знак (при наличии у товара товарного знака):</w:t>
      </w:r>
    </w:p>
    <w:p w14:paraId="178BF3EF" w14:textId="74BDD8B5" w:rsidR="00A36710" w:rsidRPr="0020351D" w:rsidRDefault="00A36710" w:rsidP="00A36710">
      <w:pPr>
        <w:jc w:val="both"/>
        <w:rPr>
          <w:rFonts w:ascii="Liberation Serif" w:hAnsi="Liberation Serif" w:cstheme="minorHAnsi"/>
          <w:bCs/>
          <w:i/>
          <w:sz w:val="24"/>
          <w:szCs w:val="24"/>
          <w:highlight w:val="yellow"/>
        </w:rPr>
      </w:pPr>
      <w:proofErr w:type="gramStart"/>
      <w:r w:rsidRPr="0020351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участник </w:t>
      </w:r>
      <w:r w:rsidRPr="0020351D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закупки </w:t>
      </w:r>
      <w:r w:rsidRPr="0020351D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путем заполнения экранных форм веб-интерфейса электронной площадки  должен указать  товарный знак (при наличии у товара товарного знака), характеристики предлагаемого участником закупки товара в части характеристик, содержащихся в разделе «Информация об объекте закупки» извещения о проведении запроса котировок в электронной форме в соответствии с </w:t>
      </w:r>
      <w:hyperlink r:id="rId29" w:history="1">
        <w:r w:rsidRPr="0020351D">
          <w:rPr>
            <w:rStyle w:val="a3"/>
            <w:rFonts w:ascii="Liberation Serif" w:hAnsi="Liberation Serif" w:cstheme="minorHAnsi"/>
            <w:b/>
            <w:bCs/>
            <w:i/>
            <w:iCs/>
            <w:sz w:val="24"/>
            <w:szCs w:val="24"/>
            <w:highlight w:val="yellow"/>
          </w:rPr>
          <w:t>пунктом 5 части 1 статьи 42</w:t>
        </w:r>
      </w:hyperlink>
      <w:r w:rsidRPr="0020351D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Федерального закона, </w:t>
      </w:r>
      <w:r w:rsidRPr="0020351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</w:t>
      </w:r>
      <w:proofErr w:type="gramEnd"/>
      <w:r w:rsidRPr="0020351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ЗАЯВКЕ,  установленной в разделе </w:t>
      </w:r>
      <w:r w:rsidRPr="0020351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lastRenderedPageBreak/>
        <w:t>«Информация об объекте закупки» извещения о проведении запроса котировок</w:t>
      </w:r>
      <w:r w:rsidRPr="0020351D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электронной форме</w:t>
      </w:r>
      <w:r w:rsidRPr="0020351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. </w:t>
      </w:r>
    </w:p>
    <w:p w14:paraId="69AE324E" w14:textId="77777777" w:rsidR="00AF275A" w:rsidRPr="00390EAB" w:rsidRDefault="00AF275A" w:rsidP="00AF275A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</w:pPr>
      <w:r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>При наличии у товара товарного знака участник закупки путем заполнения экранных форм веб-интерфейса электронной площадки  может указать в блоке «товарный знак» номер государственной регистрации товарного знака, позволяющий однозначно идентифицировать товарный знак в официальных реестрах товарных знаков для включения такой информации в электронный контракт.</w:t>
      </w:r>
    </w:p>
    <w:p w14:paraId="5ACCCB2D" w14:textId="77777777" w:rsidR="00AF275A" w:rsidRPr="003E65D3" w:rsidRDefault="00AF275A" w:rsidP="00AF275A">
      <w:pPr>
        <w:pStyle w:val="ConsPlusNormal"/>
        <w:spacing w:before="280"/>
        <w:jc w:val="both"/>
        <w:rPr>
          <w:rFonts w:eastAsiaTheme="minorHAnsi" w:cstheme="minorHAnsi"/>
          <w:bCs/>
          <w:i/>
          <w:sz w:val="24"/>
          <w:szCs w:val="24"/>
          <w:lang w:eastAsia="en-US"/>
        </w:rPr>
      </w:pP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В случае</w:t>
      </w:r>
      <w:proofErr w:type="gramStart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,</w:t>
      </w:r>
      <w:proofErr w:type="gramEnd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если товарный знак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604965">
        <w:rPr>
          <w:rFonts w:eastAsiaTheme="minorHAnsi" w:cstheme="minorHAnsi"/>
          <w:bCs/>
          <w:i/>
          <w:iCs/>
          <w:sz w:val="24"/>
          <w:szCs w:val="24"/>
          <w:highlight w:val="green"/>
          <w:lang w:eastAsia="en-US"/>
        </w:rPr>
        <w:t>(указанный в заявке путем заполнения экранных форм веб-интерфейса электронной площадки)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не будет соответствовать изображению (воспроизведению) товарного знака, сведения о котором размещены на сайте товарных знаков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Роспатента (ФГБУ «Федеральный институт промышленной собственности») либо на сайте Всемирной организации интеллектуальной собственности (ВОИС),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то заявка такого участника закупки будет отклонена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на основании пункта 8  части 12 статьи 48 Федерального закона.</w:t>
      </w:r>
      <w:r w:rsidRPr="003E65D3">
        <w:rPr>
          <w:rFonts w:eastAsia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7D9B6C50" w14:textId="77777777" w:rsidR="00AF275A" w:rsidRDefault="00AF275A" w:rsidP="00AF275A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</w:p>
    <w:p w14:paraId="4E9739A4" w14:textId="77777777" w:rsidR="00AF275A" w:rsidRDefault="00AF275A" w:rsidP="00AF275A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В случае наличия противоречий, разночтений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между данными, содержащими информацию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br/>
        <w:t xml:space="preserve">о товарном знаке, указанными участником закупки в заявке на участие в закупке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6291D347" w14:textId="77777777" w:rsidR="00A36710" w:rsidRPr="00F71BE8" w:rsidRDefault="00A36710" w:rsidP="00A36710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В случае</w:t>
      </w:r>
      <w:proofErr w:type="gramStart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,</w:t>
      </w:r>
      <w:proofErr w:type="gramEnd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если характеристи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предлагаемого участником закупки товара в части характеристик, содержащихся в разделе «Информация об объекте закупки» извещения </w:t>
      </w:r>
      <w:r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B368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 в электронной форме</w:t>
      </w:r>
      <w:r w:rsidRPr="00FC33FD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не будут указаны участником закупки в заявке на участие в закупке путем заполнения экранных форм веб-интерфейса электронной площад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заявк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участника закупки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будет отклонен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на основании пункта 1 части 12 статьи 48 Федерального закона. </w:t>
      </w:r>
    </w:p>
    <w:p w14:paraId="0F633665" w14:textId="77777777" w:rsidR="00A36710" w:rsidRPr="00EB7813" w:rsidRDefault="00A36710" w:rsidP="00A36710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Участник закупки вправе дополнительно представить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характеристики предлагаемого участником закупки товара (товаров) в части характеристик, содержащихся в разделе «Информация об объекте закупки» извещения об осуществлении закупки  путем приложения электронного документа, содержащего информацию, сформированную без использования электронной площадки, в том числе электронного образа бумажного документа (документа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на бумажном носителе, преобразованного в электронную форму путем сканирования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с сохранением его реквизитов в файле в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формат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PDF). </w:t>
      </w:r>
    </w:p>
    <w:p w14:paraId="326D73C0" w14:textId="319A18C5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ся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в характеристиках предлагаемого участником закупки товара,  указанными участником закупки в заявке на участие в закупке путем заполнения экранных форм веб-интерфейса электронной площадки и данными, представленными путем приложения электронного документа, содержащего информацию о характеристиках предлагаемого участником закупки товара, сформированную без использования электронной площадки, в том числе электронного образа бумажного документа (документа на бумажном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207D2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путем заполнения экранных форм веб-интерфейса электронной площадки.</w:t>
      </w:r>
    </w:p>
    <w:p w14:paraId="2BFE5236" w14:textId="6609D842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EB7813">
        <w:rPr>
          <w:rFonts w:ascii="Liberation Serif" w:hAnsi="Liberation Serif" w:cstheme="minorHAnsi"/>
          <w:bCs/>
          <w:i/>
          <w:sz w:val="24"/>
          <w:szCs w:val="24"/>
        </w:rPr>
        <w:lastRenderedPageBreak/>
        <w:t xml:space="preserve">Информация, предусмотренная настоящим подпунктом, может не включаться в заявку 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>на участие в закупке в случае указания заказчиком в описании объекта закупки товарного знак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 xml:space="preserve"> и предложения участником закупки товара, обоз</w:t>
      </w:r>
      <w:r w:rsidR="001B3180">
        <w:rPr>
          <w:rFonts w:ascii="Liberation Serif" w:hAnsi="Liberation Serif" w:cstheme="minorHAnsi"/>
          <w:bCs/>
          <w:i/>
          <w:sz w:val="24"/>
          <w:szCs w:val="24"/>
        </w:rPr>
        <w:t>наченного таким товарным знаком;</w:t>
      </w:r>
    </w:p>
    <w:p w14:paraId="2A0705E1" w14:textId="0C1E163D" w:rsidR="00EB7813" w:rsidRPr="00EB7813" w:rsidRDefault="00B57B1F" w:rsidP="00EB781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наименование страны происхождения товара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(в соответствии с Общероссийс</w:t>
      </w:r>
      <w:r w:rsidR="001B3180">
        <w:rPr>
          <w:rFonts w:ascii="Liberation Serif" w:hAnsi="Liberation Serif" w:cstheme="minorHAnsi"/>
          <w:bCs/>
          <w:i/>
          <w:iCs/>
          <w:sz w:val="24"/>
          <w:szCs w:val="24"/>
        </w:rPr>
        <w:t>ким классификатором стран мира).</w:t>
      </w:r>
    </w:p>
    <w:p w14:paraId="6A7958AF" w14:textId="6E8B1421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 информаци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о стране происхождения товара, указанными участником закупки в заявке на участие в закупке путем заполнения экранных форм веб-интерфейса электронной площадки и данными, содержащими информацию о стране происхождения путем приложения электронного документа, содержащего информацию о стране происхождения товара, сформированну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без использования электронной площадки,  в том числе электронного образа бумажного документа (документа на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бумажном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207D2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путем заполнения экранных форм веб-</w:t>
      </w:r>
      <w:r w:rsidR="001B3180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интерфейса электронной площадки</w:t>
      </w:r>
      <w:r w:rsidR="001B3180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;</w:t>
      </w:r>
    </w:p>
    <w:p w14:paraId="6349444F" w14:textId="7E2B76C0" w:rsidR="00B57B1F" w:rsidRPr="00EB7813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</w:t>
      </w:r>
      <w:r w:rsidR="001B3180">
        <w:rPr>
          <w:rFonts w:ascii="Liberation Serif" w:hAnsi="Liberation Serif" w:cstheme="minorHAnsi"/>
          <w:bCs/>
          <w:i/>
          <w:sz w:val="24"/>
          <w:szCs w:val="24"/>
        </w:rPr>
        <w:t>;</w:t>
      </w:r>
    </w:p>
    <w:p w14:paraId="5FF1E830" w14:textId="3883CCFF" w:rsidR="00EB7813" w:rsidRPr="00EB7813" w:rsidRDefault="007B395E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-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информацию в соответствии с требованиями </w:t>
      </w:r>
      <w:r w:rsidR="0016335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подпункта «з»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пункта 3 ПП РФ 1875.</w:t>
      </w:r>
    </w:p>
    <w:p w14:paraId="5E6550BA" w14:textId="77777777" w:rsid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в заявке на участие в закупке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7B086394" w14:textId="48674A9F" w:rsidR="00CA74AF" w:rsidRDefault="00CA74AF" w:rsidP="00CA74A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>
        <w:rPr>
          <w:rFonts w:ascii="Liberation Serif" w:hAnsi="Liberation Serif" w:cstheme="minorHAnsi"/>
          <w:bCs/>
          <w:i/>
          <w:sz w:val="24"/>
          <w:szCs w:val="24"/>
        </w:rPr>
        <w:t>В</w:t>
      </w:r>
      <w:r w:rsidRPr="00CA74AF">
        <w:rPr>
          <w:rFonts w:ascii="Liberation Serif" w:hAnsi="Liberation Serif" w:cstheme="minorHAnsi"/>
          <w:bCs/>
          <w:i/>
          <w:sz w:val="24"/>
          <w:szCs w:val="24"/>
        </w:rPr>
        <w:t>се заявки на участие в закупке, содержащие предложения о поставке товара</w:t>
      </w:r>
      <w:r w:rsidR="004539CF" w:rsidRPr="004539CF">
        <w:rPr>
          <w:rFonts w:ascii="Liberation Serif" w:hAnsi="Liberation Serif" w:cstheme="minorHAnsi"/>
          <w:bCs/>
          <w:i/>
          <w:sz w:val="24"/>
          <w:szCs w:val="24"/>
        </w:rPr>
        <w:t xml:space="preserve"> (</w:t>
      </w:r>
      <w:r w:rsidR="004539CF">
        <w:rPr>
          <w:rFonts w:ascii="Liberation Serif" w:hAnsi="Liberation Serif" w:cstheme="minorHAnsi"/>
          <w:bCs/>
          <w:i/>
          <w:sz w:val="24"/>
          <w:szCs w:val="24"/>
        </w:rPr>
        <w:t>товаров)</w:t>
      </w:r>
      <w:r w:rsidRPr="00CA74AF">
        <w:rPr>
          <w:rFonts w:ascii="Liberation Serif" w:hAnsi="Liberation Serif" w:cstheme="minorHAnsi"/>
          <w:bCs/>
          <w:i/>
          <w:sz w:val="24"/>
          <w:szCs w:val="24"/>
        </w:rPr>
        <w:t>, происходящего из иностранного государства, подлежат отклонению в соответствии с Федеральным законом, если на участие в закупке подана и по результатам рассмотрения признана соответствующей требованиям изве</w:t>
      </w:r>
      <w:r>
        <w:rPr>
          <w:rFonts w:ascii="Liberation Serif" w:hAnsi="Liberation Serif" w:cstheme="minorHAnsi"/>
          <w:bCs/>
          <w:i/>
          <w:sz w:val="24"/>
          <w:szCs w:val="24"/>
        </w:rPr>
        <w:t xml:space="preserve">щения об осуществлении закупки </w:t>
      </w:r>
      <w:r w:rsidRPr="00CA74AF">
        <w:rPr>
          <w:rFonts w:ascii="Liberation Serif" w:hAnsi="Liberation Serif" w:cstheme="minorHAnsi"/>
          <w:bCs/>
          <w:i/>
          <w:sz w:val="24"/>
          <w:szCs w:val="24"/>
        </w:rPr>
        <w:t xml:space="preserve">заявка, содержащая предложение о поставке такого товара российского происхождения. </w:t>
      </w:r>
    </w:p>
    <w:p w14:paraId="1ECFB149" w14:textId="77777777" w:rsidR="00163357" w:rsidRDefault="00163357" w:rsidP="0016335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63357">
        <w:rPr>
          <w:rFonts w:ascii="Liberation Serif" w:hAnsi="Liberation Serif" w:cstheme="minorHAnsi"/>
          <w:bCs/>
          <w:i/>
          <w:sz w:val="24"/>
          <w:szCs w:val="24"/>
        </w:rPr>
        <w:t>В соответствии с подпунктом «а» пункта 4 ПП РФ 1875 положения ПП РФ 1875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товара, происходящего из государства - 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 - члена Евразийского экономического союза.</w:t>
      </w:r>
      <w:proofErr w:type="gramEnd"/>
    </w:p>
    <w:p w14:paraId="617A2A42" w14:textId="77777777" w:rsidR="00B00F53" w:rsidRPr="00CD7F93" w:rsidRDefault="00B00F53" w:rsidP="00B00F5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bCs/>
          <w:i/>
          <w:color w:val="FF0000"/>
          <w:sz w:val="28"/>
          <w:szCs w:val="28"/>
        </w:rPr>
      </w:pPr>
      <w:r w:rsidRPr="00CD7F93">
        <w:rPr>
          <w:rFonts w:ascii="Liberation Serif" w:hAnsi="Liberation Serif" w:cs="Liberation Serif"/>
          <w:b/>
          <w:i/>
          <w:iCs/>
          <w:sz w:val="28"/>
          <w:szCs w:val="28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p w14:paraId="694E2359" w14:textId="6C142B15" w:rsidR="001F52E5" w:rsidRPr="004132B6" w:rsidRDefault="001F52E5" w:rsidP="00484029">
      <w:pPr>
        <w:jc w:val="both"/>
        <w:rPr>
          <w:rFonts w:ascii="Liberation Serif" w:hAnsi="Liberation Serif" w:cstheme="minorHAnsi"/>
          <w:b/>
          <w:color w:val="FF0000"/>
          <w:sz w:val="24"/>
          <w:szCs w:val="24"/>
        </w:rPr>
      </w:pPr>
    </w:p>
    <w:sectPr w:rsidR="001F52E5" w:rsidRPr="004132B6" w:rsidSect="00A36710">
      <w:pgSz w:w="11906" w:h="16838"/>
      <w:pgMar w:top="1276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4495"/>
    <w:rsid w:val="00024861"/>
    <w:rsid w:val="0004281B"/>
    <w:rsid w:val="00083549"/>
    <w:rsid w:val="000C181A"/>
    <w:rsid w:val="000D404D"/>
    <w:rsid w:val="000E0B39"/>
    <w:rsid w:val="000E11C9"/>
    <w:rsid w:val="0014600C"/>
    <w:rsid w:val="00163357"/>
    <w:rsid w:val="001B3180"/>
    <w:rsid w:val="001E1C41"/>
    <w:rsid w:val="001E5B6E"/>
    <w:rsid w:val="001F52E5"/>
    <w:rsid w:val="00207D27"/>
    <w:rsid w:val="00231BE3"/>
    <w:rsid w:val="0023288C"/>
    <w:rsid w:val="0023727E"/>
    <w:rsid w:val="002431B1"/>
    <w:rsid w:val="002713B0"/>
    <w:rsid w:val="00277D7E"/>
    <w:rsid w:val="00281A20"/>
    <w:rsid w:val="00287297"/>
    <w:rsid w:val="00295D23"/>
    <w:rsid w:val="002F2EB7"/>
    <w:rsid w:val="00315144"/>
    <w:rsid w:val="00317C8B"/>
    <w:rsid w:val="003406BC"/>
    <w:rsid w:val="00357B08"/>
    <w:rsid w:val="00382D21"/>
    <w:rsid w:val="00383105"/>
    <w:rsid w:val="003B57AF"/>
    <w:rsid w:val="004125BF"/>
    <w:rsid w:val="004132B6"/>
    <w:rsid w:val="00422433"/>
    <w:rsid w:val="00442E9D"/>
    <w:rsid w:val="004539CF"/>
    <w:rsid w:val="0045563C"/>
    <w:rsid w:val="00484029"/>
    <w:rsid w:val="00485DD8"/>
    <w:rsid w:val="00485EE6"/>
    <w:rsid w:val="004D0409"/>
    <w:rsid w:val="004E5C92"/>
    <w:rsid w:val="004E74B0"/>
    <w:rsid w:val="00514346"/>
    <w:rsid w:val="00522AF7"/>
    <w:rsid w:val="005A637E"/>
    <w:rsid w:val="005A6DD5"/>
    <w:rsid w:val="005B21B9"/>
    <w:rsid w:val="00600BE8"/>
    <w:rsid w:val="006200EE"/>
    <w:rsid w:val="006611A8"/>
    <w:rsid w:val="006D423F"/>
    <w:rsid w:val="00701D32"/>
    <w:rsid w:val="007149E0"/>
    <w:rsid w:val="00746DE8"/>
    <w:rsid w:val="00783D01"/>
    <w:rsid w:val="007B395E"/>
    <w:rsid w:val="007F445B"/>
    <w:rsid w:val="00814AEF"/>
    <w:rsid w:val="00822959"/>
    <w:rsid w:val="0082768D"/>
    <w:rsid w:val="00852D30"/>
    <w:rsid w:val="008665BF"/>
    <w:rsid w:val="00871286"/>
    <w:rsid w:val="00872AA4"/>
    <w:rsid w:val="008841B1"/>
    <w:rsid w:val="00894A53"/>
    <w:rsid w:val="008A5666"/>
    <w:rsid w:val="008A6169"/>
    <w:rsid w:val="008C14FB"/>
    <w:rsid w:val="008D791E"/>
    <w:rsid w:val="008F0208"/>
    <w:rsid w:val="00940E19"/>
    <w:rsid w:val="00943870"/>
    <w:rsid w:val="00986E5A"/>
    <w:rsid w:val="009A5602"/>
    <w:rsid w:val="009D1FCD"/>
    <w:rsid w:val="009F4423"/>
    <w:rsid w:val="00A20CF3"/>
    <w:rsid w:val="00A32F41"/>
    <w:rsid w:val="00A36710"/>
    <w:rsid w:val="00A4368C"/>
    <w:rsid w:val="00A43CAA"/>
    <w:rsid w:val="00A475E2"/>
    <w:rsid w:val="00AF275A"/>
    <w:rsid w:val="00B00F53"/>
    <w:rsid w:val="00B074C1"/>
    <w:rsid w:val="00B2657E"/>
    <w:rsid w:val="00B4554B"/>
    <w:rsid w:val="00B57B1F"/>
    <w:rsid w:val="00C357D6"/>
    <w:rsid w:val="00C51EAB"/>
    <w:rsid w:val="00C563C4"/>
    <w:rsid w:val="00C6239A"/>
    <w:rsid w:val="00C63710"/>
    <w:rsid w:val="00CA413F"/>
    <w:rsid w:val="00CA74AF"/>
    <w:rsid w:val="00CC2BFB"/>
    <w:rsid w:val="00D13481"/>
    <w:rsid w:val="00D211BA"/>
    <w:rsid w:val="00D402B8"/>
    <w:rsid w:val="00D4104F"/>
    <w:rsid w:val="00D757C9"/>
    <w:rsid w:val="00DA057A"/>
    <w:rsid w:val="00DC360A"/>
    <w:rsid w:val="00DC45E6"/>
    <w:rsid w:val="00E30993"/>
    <w:rsid w:val="00E41FC2"/>
    <w:rsid w:val="00E909AA"/>
    <w:rsid w:val="00EB7813"/>
    <w:rsid w:val="00ED4BAD"/>
    <w:rsid w:val="00F121A8"/>
    <w:rsid w:val="00F652B3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AF275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AF275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296" TargetMode="External"/><Relationship Id="rId13" Type="http://schemas.openxmlformats.org/officeDocument/2006/relationships/hyperlink" Target="https://login.consultant.ru/link/?req=doc&amp;base=LAW&amp;n=466154&amp;dst=2344" TargetMode="External"/><Relationship Id="rId18" Type="http://schemas.openxmlformats.org/officeDocument/2006/relationships/hyperlink" Target="https://login.consultant.ru/link/?req=doc&amp;base=LAW&amp;n=466154&amp;dst=2349" TargetMode="External"/><Relationship Id="rId26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95181&amp;dst=100340" TargetMode="External"/><Relationship Id="rId7" Type="http://schemas.openxmlformats.org/officeDocument/2006/relationships/hyperlink" Target="https://login.consultant.ru/link/?req=doc&amp;base=LAW&amp;n=495181&amp;dst=100340" TargetMode="External"/><Relationship Id="rId12" Type="http://schemas.openxmlformats.org/officeDocument/2006/relationships/hyperlink" Target="https://www.consultant.ru/document/cons_doc_LAW_466154/c360930e35e7953c74744ed45738094d9503d732/" TargetMode="External"/><Relationship Id="rId17" Type="http://schemas.openxmlformats.org/officeDocument/2006/relationships/hyperlink" Target="https://login.consultant.ru/link/?req=doc&amp;base=LAW&amp;n=499073&amp;dst=102045" TargetMode="External"/><Relationship Id="rId25" Type="http://schemas.openxmlformats.org/officeDocument/2006/relationships/hyperlink" Target="https://login.consultant.ru/link/?req=doc&amp;base=LAW&amp;n=495181&amp;dst=1003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9073&amp;dst=100747" TargetMode="External"/><Relationship Id="rId20" Type="http://schemas.openxmlformats.org/officeDocument/2006/relationships/hyperlink" Target="https://login.consultant.ru/link/?req=doc&amp;base=LAW&amp;n=495181&amp;dst=100338" TargetMode="External"/><Relationship Id="rId29" Type="http://schemas.openxmlformats.org/officeDocument/2006/relationships/hyperlink" Target="https://login.consultant.ru/link/?req=doc&amp;base=LAW&amp;n=466154&amp;dst=22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181&amp;dst=100338" TargetMode="External"/><Relationship Id="rId11" Type="http://schemas.openxmlformats.org/officeDocument/2006/relationships/hyperlink" Target="https://login.consultant.ru/link/?req=doc&amp;base=LAW&amp;n=495181&amp;dst=100336" TargetMode="External"/><Relationship Id="rId24" Type="http://schemas.openxmlformats.org/officeDocument/2006/relationships/hyperlink" Target="https://login.consultant.ru/link/?req=doc&amp;base=LAW&amp;n=495181&amp;dst=1003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073&amp;dst=100725" TargetMode="External"/><Relationship Id="rId23" Type="http://schemas.openxmlformats.org/officeDocument/2006/relationships/hyperlink" Target="https://login.consultant.ru/link/?req=doc&amp;base=LAW&amp;n=495181&amp;dst=419" TargetMode="External"/><Relationship Id="rId28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10" Type="http://schemas.openxmlformats.org/officeDocument/2006/relationships/hyperlink" Target="https://login.consultant.ru/link/?req=doc&amp;base=LAW&amp;n=495181&amp;dst=100336" TargetMode="External"/><Relationship Id="rId19" Type="http://schemas.openxmlformats.org/officeDocument/2006/relationships/hyperlink" Target="https://login.consultant.ru/link/?req=doc&amp;base=LAW&amp;n=495181&amp;dst=117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81&amp;dst=419" TargetMode="External"/><Relationship Id="rId14" Type="http://schemas.openxmlformats.org/officeDocument/2006/relationships/hyperlink" Target="https://login.consultant.ru/link/?req=doc&amp;base=LAW&amp;n=499073&amp;dst=100290" TargetMode="External"/><Relationship Id="rId22" Type="http://schemas.openxmlformats.org/officeDocument/2006/relationships/hyperlink" Target="https://login.consultant.ru/link/?req=doc&amp;base=LAW&amp;n=495181&amp;dst=296" TargetMode="External"/><Relationship Id="rId27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32DC-2040-446F-84D7-A3122374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6</cp:revision>
  <dcterms:created xsi:type="dcterms:W3CDTF">2026-06-16T11:06:00Z</dcterms:created>
  <dcterms:modified xsi:type="dcterms:W3CDTF">2026-06-16T11:23:00Z</dcterms:modified>
</cp:coreProperties>
</file>